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/>
  <w:body>
    <w:p w:rsidR="00773134" w:rsidRDefault="00F444A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37AF9" wp14:editId="0F9172A2">
                <wp:simplePos x="0" y="0"/>
                <wp:positionH relativeFrom="column">
                  <wp:posOffset>900429</wp:posOffset>
                </wp:positionH>
                <wp:positionV relativeFrom="paragraph">
                  <wp:posOffset>11663680</wp:posOffset>
                </wp:positionV>
                <wp:extent cx="1457325" cy="1600200"/>
                <wp:effectExtent l="0" t="0" r="9525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693" w:rsidRDefault="00BB6BFE" w:rsidP="00BC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4437E" wp14:editId="6C4E0B58">
                                  <wp:extent cx="1296000" cy="1555200"/>
                                  <wp:effectExtent l="0" t="0" r="0" b="0"/>
                                  <wp:docPr id="3" name="Obraz 3" descr="C:\Users\MCK KETRZYN\Desktop\2018\Targi Pracy i Edukacji 18.04.2018\Zaproszenia\logo\1patronat1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K KETRZYN\Desktop\2018\Targi Pracy i Edukacji 18.04.2018\Zaproszenia\logo\1patronat1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7A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0.9pt;margin-top:918.4pt;width:114.7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ziggIAABI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" stroked="f">
                <v:textbox>
                  <w:txbxContent>
                    <w:p w:rsidR="00496693" w:rsidRDefault="00BB6BFE" w:rsidP="00BC0A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4437E" wp14:editId="6C4E0B58">
                            <wp:extent cx="1296000" cy="1555200"/>
                            <wp:effectExtent l="0" t="0" r="0" b="0"/>
                            <wp:docPr id="3" name="Obraz 3" descr="C:\Users\MCK KETRZYN\Desktop\2018\Targi Pracy i Edukacji 18.04.2018\Zaproszenia\logo\1patronat1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K KETRZYN\Desktop\2018\Targi Pracy i Edukacji 18.04.2018\Zaproszenia\logo\1patronat1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0" cy="155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3F3D3" wp14:editId="65BDBCDE">
                <wp:simplePos x="0" y="0"/>
                <wp:positionH relativeFrom="column">
                  <wp:posOffset>6481445</wp:posOffset>
                </wp:positionH>
                <wp:positionV relativeFrom="paragraph">
                  <wp:posOffset>11711305</wp:posOffset>
                </wp:positionV>
                <wp:extent cx="1419860" cy="1562100"/>
                <wp:effectExtent l="0" t="0" r="889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DF" w:rsidRDefault="00157936" w:rsidP="002C10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3253" cy="1504950"/>
                                  <wp:effectExtent l="0" t="0" r="0" b="0"/>
                                  <wp:docPr id="5" name="Obraz 5" descr="C:\Users\MCK KETRZYN\Desktop\2018\Targi Pracy i Edukacji 18.04.2018\Baner\Burmistrz logo 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K KETRZYN\Desktop\2018\Targi Pracy i Edukacji 18.04.2018\Baner\Burmistrz logo 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502" cy="150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17A" w:rsidRPr="009A517A">
                              <w:rPr>
                                <w:noProof/>
                              </w:rPr>
                              <w:drawing>
                                <wp:inline distT="0" distB="0" distL="0" distR="0" wp14:anchorId="47130E60" wp14:editId="411B6166">
                                  <wp:extent cx="1123950" cy="143048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13" cy="1436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F3D3" id="Text Box 16" o:spid="_x0000_s1027" type="#_x0000_t202" style="position:absolute;margin-left:510.35pt;margin-top:922.15pt;width:111.8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/d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" stroked="f">
                <v:textbox>
                  <w:txbxContent>
                    <w:p w:rsidR="000B0BDF" w:rsidRDefault="00157936" w:rsidP="002C10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3253" cy="1504950"/>
                            <wp:effectExtent l="0" t="0" r="0" b="0"/>
                            <wp:docPr id="5" name="Obraz 5" descr="C:\Users\MCK KETRZYN\Desktop\2018\Targi Pracy i Edukacji 18.04.2018\Baner\Burmistrz logo 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K KETRZYN\Desktop\2018\Targi Pracy i Edukacji 18.04.2018\Baner\Burmistrz logo 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502" cy="1506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17A" w:rsidRPr="009A517A">
                        <w:rPr>
                          <w:noProof/>
                        </w:rPr>
                        <w:drawing>
                          <wp:inline distT="0" distB="0" distL="0" distR="0" wp14:anchorId="47130E60" wp14:editId="411B6166">
                            <wp:extent cx="1123950" cy="143048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13" cy="1436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F4C39" wp14:editId="01CBCE0C">
                <wp:simplePos x="0" y="0"/>
                <wp:positionH relativeFrom="column">
                  <wp:posOffset>2643505</wp:posOffset>
                </wp:positionH>
                <wp:positionV relativeFrom="paragraph">
                  <wp:posOffset>8187055</wp:posOffset>
                </wp:positionV>
                <wp:extent cx="3837940" cy="1809750"/>
                <wp:effectExtent l="228600" t="342900" r="0" b="38100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scene3d>
                          <a:camera prst="legacyPerspectiveFront">
                            <a:rot lat="20099999" lon="20099999" rev="0"/>
                          </a:camera>
                          <a:lightRig rig="legacyFlat2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B6C" w:rsidRDefault="000E5B6C" w:rsidP="000E5B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72A96" wp14:editId="0A298507">
                                  <wp:extent cx="3676650" cy="1676400"/>
                                  <wp:effectExtent l="0" t="0" r="0" b="0"/>
                                  <wp:docPr id="50" name="Obraz 50" descr="Znalezione obrazy dla zapytania OTWARTA KSIE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Znalezione obrazy dla zapytania OTWARTA KSIE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793" cy="167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4C39" id="Text Box 9" o:spid="_x0000_s1028" type="#_x0000_t202" style="position:absolute;margin-left:208.15pt;margin-top:644.65pt;width:302.2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">
                <o:extrusion v:ext="view" color="white" on="t" rotationangle="1638402fd,-1638402fd" viewpoint="0,0" viewpointorigin="0,0" skewangle="0" skewamt="0" lightposition="-50000,-50000" lightposition2="50000" type="perspective"/>
                <v:textbox>
                  <w:txbxContent>
                    <w:p w:rsidR="000E5B6C" w:rsidRDefault="000E5B6C" w:rsidP="000E5B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72A96" wp14:editId="0A298507">
                            <wp:extent cx="3676650" cy="1676400"/>
                            <wp:effectExtent l="0" t="0" r="0" b="0"/>
                            <wp:docPr id="50" name="Obraz 50" descr="Znalezione obrazy dla zapytania OTWARTA KSIE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Znalezione obrazy dla zapytania OTWARTA KSIE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1793" cy="167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A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C63B3" wp14:editId="2A798C7E">
                <wp:simplePos x="0" y="0"/>
                <wp:positionH relativeFrom="column">
                  <wp:posOffset>-414655</wp:posOffset>
                </wp:positionH>
                <wp:positionV relativeFrom="paragraph">
                  <wp:posOffset>10101580</wp:posOffset>
                </wp:positionV>
                <wp:extent cx="9793605" cy="1371600"/>
                <wp:effectExtent l="57150" t="57150" r="74295" b="7620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3605" cy="13716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215" w:rsidRPr="00575215" w:rsidRDefault="00EB6501" w:rsidP="0057521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18</w:t>
                            </w:r>
                            <w:r w:rsidR="00575215" w:rsidRPr="00F415EC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04.2018</w:t>
                            </w:r>
                            <w:r w:rsidR="00CF3B24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r</w:t>
                            </w:r>
                            <w:r w:rsidR="008A7915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="00575215" w:rsidRPr="0057521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75215" w:rsidRPr="00575215">
                              <w:rPr>
                                <w:b/>
                                <w:sz w:val="56"/>
                                <w:szCs w:val="56"/>
                              </w:rPr>
                              <w:t>godz</w:t>
                            </w:r>
                            <w:r w:rsidR="008A7915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 w:rsidR="00575215" w:rsidRPr="0057521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75215" w:rsidRPr="00F415EC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10:00 – 12:00</w:t>
                            </w:r>
                          </w:p>
                          <w:p w:rsidR="00575215" w:rsidRPr="00575215" w:rsidRDefault="00575215" w:rsidP="00BC0A60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575215">
                              <w:rPr>
                                <w:b/>
                                <w:sz w:val="52"/>
                                <w:szCs w:val="52"/>
                              </w:rPr>
                              <w:t>Powiatowy Urząd Pracy w Kętrzynie,</w:t>
                            </w:r>
                            <w:r w:rsidR="00BC0A60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ul.</w:t>
                            </w:r>
                            <w:r w:rsidRPr="0057521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Pocztowa 11 P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C63B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9" type="#_x0000_t176" style="position:absolute;margin-left:-32.65pt;margin-top:795.4pt;width:771.1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" fillcolor="#7cca62 [3208]" strokecolor="#7cca62 [3208]" strokeweight="10pt">
                <v:stroke linestyle="thinThin"/>
                <v:shadow color="#868686"/>
                <v:textbox>
                  <w:txbxContent>
                    <w:p w:rsidR="00575215" w:rsidRPr="00575215" w:rsidRDefault="00EB6501" w:rsidP="0057521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</w:rPr>
                        <w:t>18</w:t>
                      </w:r>
                      <w:r w:rsidR="00575215" w:rsidRPr="00F415EC">
                        <w:rPr>
                          <w:b/>
                          <w:color w:val="C00000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b/>
                          <w:color w:val="C00000"/>
                          <w:sz w:val="72"/>
                          <w:szCs w:val="72"/>
                        </w:rPr>
                        <w:t>04.2018</w:t>
                      </w:r>
                      <w:r w:rsidR="00CF3B24">
                        <w:rPr>
                          <w:b/>
                          <w:color w:val="C00000"/>
                          <w:sz w:val="72"/>
                          <w:szCs w:val="72"/>
                        </w:rPr>
                        <w:t>r</w:t>
                      </w:r>
                      <w:r w:rsidR="008A7915">
                        <w:rPr>
                          <w:b/>
                          <w:color w:val="C00000"/>
                          <w:sz w:val="72"/>
                          <w:szCs w:val="72"/>
                        </w:rPr>
                        <w:t xml:space="preserve">. </w:t>
                      </w:r>
                      <w:r w:rsidR="00575215" w:rsidRPr="0057521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75215" w:rsidRPr="00575215">
                        <w:rPr>
                          <w:b/>
                          <w:sz w:val="56"/>
                          <w:szCs w:val="56"/>
                        </w:rPr>
                        <w:t>godz</w:t>
                      </w:r>
                      <w:r w:rsidR="008A7915">
                        <w:rPr>
                          <w:b/>
                          <w:sz w:val="56"/>
                          <w:szCs w:val="56"/>
                        </w:rPr>
                        <w:t>.</w:t>
                      </w:r>
                      <w:r w:rsidR="00575215" w:rsidRPr="0057521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575215" w:rsidRPr="00F415EC">
                        <w:rPr>
                          <w:b/>
                          <w:color w:val="C00000"/>
                          <w:sz w:val="72"/>
                          <w:szCs w:val="72"/>
                        </w:rPr>
                        <w:t>10:00 – 12:00</w:t>
                      </w:r>
                    </w:p>
                    <w:p w:rsidR="00575215" w:rsidRPr="00575215" w:rsidRDefault="00575215" w:rsidP="00BC0A60">
                      <w:pPr>
                        <w:spacing w:after="0"/>
                        <w:rPr>
                          <w:b/>
                          <w:sz w:val="52"/>
                          <w:szCs w:val="52"/>
                        </w:rPr>
                      </w:pPr>
                      <w:r w:rsidRPr="00575215">
                        <w:rPr>
                          <w:b/>
                          <w:sz w:val="52"/>
                          <w:szCs w:val="52"/>
                        </w:rPr>
                        <w:t>Powiatowy Urząd Pracy w Kętrzynie,</w:t>
                      </w:r>
                      <w:r w:rsidR="00BC0A60">
                        <w:rPr>
                          <w:b/>
                          <w:sz w:val="52"/>
                          <w:szCs w:val="52"/>
                        </w:rPr>
                        <w:t xml:space="preserve"> ul.</w:t>
                      </w:r>
                      <w:r w:rsidRPr="00575215">
                        <w:rPr>
                          <w:b/>
                          <w:sz w:val="52"/>
                          <w:szCs w:val="52"/>
                        </w:rPr>
                        <w:t xml:space="preserve"> Pocztowa 11 PARTER</w:t>
                      </w:r>
                    </w:p>
                  </w:txbxContent>
                </v:textbox>
              </v:shape>
            </w:pict>
          </mc:Fallback>
        </mc:AlternateContent>
      </w:r>
      <w:r w:rsidR="00010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D60AD" wp14:editId="1EE2A09F">
                <wp:simplePos x="0" y="0"/>
                <wp:positionH relativeFrom="column">
                  <wp:posOffset>-327025</wp:posOffset>
                </wp:positionH>
                <wp:positionV relativeFrom="paragraph">
                  <wp:posOffset>1248410</wp:posOffset>
                </wp:positionV>
                <wp:extent cx="9707880" cy="988695"/>
                <wp:effectExtent l="19050" t="19050" r="45720" b="5905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7880" cy="988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4EDA" w:rsidRPr="008949D3" w:rsidRDefault="002C4EDA" w:rsidP="008949D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949D3">
                              <w:rPr>
                                <w:b/>
                                <w:sz w:val="96"/>
                                <w:szCs w:val="96"/>
                              </w:rPr>
                              <w:t>TARGI PRACY I 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60AD" id="AutoShape 4" o:spid="_x0000_s1030" type="#_x0000_t176" style="position:absolute;margin-left:-25.75pt;margin-top:98.3pt;width:764.4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" fillcolor="#a5c249 [3209]" strokecolor="#f2f2f2 [3041]" strokeweight="3pt">
                <v:shadow on="t" color="#536321 [1609]" opacity=".5" offset="1pt"/>
                <v:textbox>
                  <w:txbxContent>
                    <w:p w:rsidR="002C4EDA" w:rsidRPr="008949D3" w:rsidRDefault="002C4EDA" w:rsidP="008949D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8949D3">
                        <w:rPr>
                          <w:b/>
                          <w:sz w:val="96"/>
                          <w:szCs w:val="96"/>
                        </w:rPr>
                        <w:t>TARGI PRACY I EDUKACJI</w:t>
                      </w:r>
                    </w:p>
                  </w:txbxContent>
                </v:textbox>
              </v:shape>
            </w:pict>
          </mc:Fallback>
        </mc:AlternateContent>
      </w:r>
      <w:r w:rsidR="00EB65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8AA15" wp14:editId="53E1DBEB">
                <wp:simplePos x="0" y="0"/>
                <wp:positionH relativeFrom="column">
                  <wp:posOffset>-156845</wp:posOffset>
                </wp:positionH>
                <wp:positionV relativeFrom="paragraph">
                  <wp:posOffset>13263880</wp:posOffset>
                </wp:positionV>
                <wp:extent cx="9248775" cy="59055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EC" w:rsidRDefault="00EB6501" w:rsidP="00EB6501">
                            <w:r w:rsidRPr="00EB6501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21F5619" wp14:editId="7736D4D2">
                                  <wp:extent cx="1914525" cy="381000"/>
                                  <wp:effectExtent l="0" t="0" r="9525" b="0"/>
                                  <wp:docPr id="4" name="Obraz 7" descr="Znalezione obrazy dla zapytania telewizja mazurs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Znalezione obrazy dla zapytania telewizja mazurs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B6501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0D8F7108" wp14:editId="52EFF33B">
                                  <wp:extent cx="1343025" cy="358263"/>
                                  <wp:effectExtent l="0" t="0" r="0" b="3810"/>
                                  <wp:docPr id="6" name="Obraz 6" descr="C:\Users\MCK KETRZYN\Desktop\2018\Targi Pracy i Edukacji 18.04.2018\Patronat medialny\TK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K KETRZYN\Desktop\2018\Targi Pracy i Edukacji 18.04.2018\Patronat medialny\TK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766" cy="36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B6501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5A530888" wp14:editId="3E7B2B0A">
                                  <wp:extent cx="1485900" cy="373291"/>
                                  <wp:effectExtent l="0" t="0" r="0" b="8255"/>
                                  <wp:docPr id="7" name="Obraz 7" descr="C:\Users\MCK KETRZYN\Desktop\2016\Targi\nasze miasto Ketrzyn.pl\logo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CK KETRZYN\Desktop\2016\Targi\nasze miasto Ketrzyn.pl\logo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164" cy="37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AA15" id="Text Box 20" o:spid="_x0000_s1031" type="#_x0000_t202" style="position:absolute;margin-left:-12.35pt;margin-top:1044.4pt;width:728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" filled="f" stroked="f">
                <v:textbox>
                  <w:txbxContent>
                    <w:p w:rsidR="00F415EC" w:rsidRDefault="00EB6501" w:rsidP="00EB6501">
                      <w:r w:rsidRPr="00EB6501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21F5619" wp14:editId="7736D4D2">
                            <wp:extent cx="1914525" cy="381000"/>
                            <wp:effectExtent l="0" t="0" r="9525" b="0"/>
                            <wp:docPr id="4" name="Obraz 7" descr="Znalezione obrazy dla zapytania telewizja mazurs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Znalezione obrazy dla zapytania telewizja mazurs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B6501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0D8F7108" wp14:editId="52EFF33B">
                            <wp:extent cx="1343025" cy="358263"/>
                            <wp:effectExtent l="0" t="0" r="0" b="3810"/>
                            <wp:docPr id="6" name="Obraz 6" descr="C:\Users\MCK KETRZYN\Desktop\2018\Targi Pracy i Edukacji 18.04.2018\Patronat medialny\TK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K KETRZYN\Desktop\2018\Targi Pracy i Edukacji 18.04.2018\Patronat medialny\TK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766" cy="361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</w:t>
                      </w:r>
                      <w:r>
                        <w:tab/>
                      </w:r>
                      <w:r>
                        <w:tab/>
                      </w:r>
                      <w:r w:rsidRPr="00EB6501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5A530888" wp14:editId="3E7B2B0A">
                            <wp:extent cx="1485900" cy="373291"/>
                            <wp:effectExtent l="0" t="0" r="0" b="8255"/>
                            <wp:docPr id="7" name="Obraz 7" descr="C:\Users\MCK KETRZYN\Desktop\2016\Targi\nasze miasto Ketrzyn.pl\logo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CK KETRZYN\Desktop\2016\Targi\nasze miasto Ketrzyn.pl\logo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164" cy="375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3400">
        <w:fldChar w:fldCharType="begin"/>
      </w:r>
      <w:r w:rsidR="00183400">
        <w:instrText xml:space="preserve"> =  \* MERGEFORMAT </w:instrText>
      </w:r>
      <w:r w:rsidR="00183400">
        <w:fldChar w:fldCharType="separate"/>
      </w:r>
      <w:r w:rsidR="00183400">
        <w:rPr>
          <w:b/>
          <w:noProof/>
        </w:rPr>
        <w:t xml:space="preserve">iec </w:t>
      </w:r>
      <w:r w:rsidR="00183400">
        <w:fldChar w:fldCharType="end"/>
      </w:r>
      <w:r w:rsidR="00183400">
        <w:t>MCK KETRZYN</w:t>
      </w:r>
      <w:r w:rsidR="000B7B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E9C9E" wp14:editId="1D8B0F80">
                <wp:simplePos x="0" y="0"/>
                <wp:positionH relativeFrom="column">
                  <wp:posOffset>8006080</wp:posOffset>
                </wp:positionH>
                <wp:positionV relativeFrom="paragraph">
                  <wp:posOffset>-366395</wp:posOffset>
                </wp:positionV>
                <wp:extent cx="1371600" cy="1352550"/>
                <wp:effectExtent l="0" t="0" r="0" b="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5EC" w:rsidRDefault="00F415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BB8EC" wp14:editId="4EC1EC82">
                                  <wp:extent cx="1192530" cy="1225202"/>
                                  <wp:effectExtent l="0" t="0" r="7620" b="0"/>
                                  <wp:docPr id="35" name="Obraz 1" descr="Znalezione obrazy dla zapytania ohp olszty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ohp olszty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530" cy="1225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9C9E" id="Text Box 19" o:spid="_x0000_s1032" type="#_x0000_t202" style="position:absolute;margin-left:630.4pt;margin-top:-28.85pt;width:108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IS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" filled="f" stroked="f">
                <v:textbox>
                  <w:txbxContent>
                    <w:p w:rsidR="00F415EC" w:rsidRDefault="00F415EC">
                      <w:r>
                        <w:rPr>
                          <w:noProof/>
                        </w:rPr>
                        <w:drawing>
                          <wp:inline distT="0" distB="0" distL="0" distR="0" wp14:anchorId="1A0BB8EC" wp14:editId="4EC1EC82">
                            <wp:extent cx="1192530" cy="1225202"/>
                            <wp:effectExtent l="0" t="0" r="7620" b="0"/>
                            <wp:docPr id="35" name="Obraz 1" descr="Znalezione obrazy dla zapytania ohp olszty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ohp olszty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530" cy="1225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8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E5A84" wp14:editId="3F4382EC">
                <wp:simplePos x="0" y="0"/>
                <wp:positionH relativeFrom="column">
                  <wp:posOffset>-414020</wp:posOffset>
                </wp:positionH>
                <wp:positionV relativeFrom="paragraph">
                  <wp:posOffset>-414020</wp:posOffset>
                </wp:positionV>
                <wp:extent cx="2152650" cy="12382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74" w:rsidRDefault="00066A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C294" wp14:editId="66DD7D7B">
                                  <wp:extent cx="1983197" cy="1028700"/>
                                  <wp:effectExtent l="0" t="0" r="0" b="0"/>
                                  <wp:docPr id="36" name="Obraz 36" descr="Znalezione obrazy dla zapytania logo p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logo p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5940" cy="1030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5A84" id="Text Box 2" o:spid="_x0000_s1033" type="#_x0000_t202" style="position:absolute;margin-left:-32.6pt;margin-top:-32.6pt;width:16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iG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" stroked="f">
                <v:textbox>
                  <w:txbxContent>
                    <w:p w:rsidR="00066A74" w:rsidRDefault="00066A74">
                      <w:r>
                        <w:rPr>
                          <w:noProof/>
                        </w:rPr>
                        <w:drawing>
                          <wp:inline distT="0" distB="0" distL="0" distR="0" wp14:anchorId="2EC8C294" wp14:editId="66DD7D7B">
                            <wp:extent cx="1983197" cy="1028700"/>
                            <wp:effectExtent l="0" t="0" r="0" b="0"/>
                            <wp:docPr id="36" name="Obraz 36" descr="Znalezione obrazy dla zapytania logo p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logo p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5940" cy="1030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27313" wp14:editId="2505637D">
                <wp:simplePos x="0" y="0"/>
                <wp:positionH relativeFrom="column">
                  <wp:posOffset>2881630</wp:posOffset>
                </wp:positionH>
                <wp:positionV relativeFrom="paragraph">
                  <wp:posOffset>6577330</wp:posOffset>
                </wp:positionV>
                <wp:extent cx="2752725" cy="2428875"/>
                <wp:effectExtent l="19050" t="19050" r="19050" b="19050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2887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4293903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04C" w:rsidRDefault="00744C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DA07A" wp14:editId="56A235F2">
                                  <wp:extent cx="1762125" cy="1485900"/>
                                  <wp:effectExtent l="19050" t="0" r="9525" b="0"/>
                                  <wp:docPr id="45" name="Obraz 45" descr="Znalezione obrazy dla zapytania maszyna do szyc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Znalezione obrazy dla zapytania maszyna do szyc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775" cy="1488978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273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34" type="#_x0000_t120" style="position:absolute;margin-left:226.9pt;margin-top:517.9pt;width:216.75pt;height:1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" fillcolor="#7cca62 [3208]" strokecolor="#f2f2f2 [3041]" strokeweight="3pt">
                <v:fill color2="#e4f4df [664]" focusposition=".5,.5" focussize="" focus="100%" type="gradientRadial"/>
                <v:shadow color="#386f25 [1608]" opacity=".5" offset="1pt,3pt"/>
                <v:textbox>
                  <w:txbxContent>
                    <w:p w:rsidR="00F8004C" w:rsidRDefault="00744C85">
                      <w:r>
                        <w:rPr>
                          <w:noProof/>
                        </w:rPr>
                        <w:drawing>
                          <wp:inline distT="0" distB="0" distL="0" distR="0" wp14:anchorId="471DA07A" wp14:editId="56A235F2">
                            <wp:extent cx="1762125" cy="1485900"/>
                            <wp:effectExtent l="19050" t="0" r="9525" b="0"/>
                            <wp:docPr id="45" name="Obraz 45" descr="Znalezione obrazy dla zapytania maszyna do szyc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Znalezione obrazy dla zapytania maszyna do szyc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775" cy="1488978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6861B" wp14:editId="0D138F88">
                <wp:simplePos x="0" y="0"/>
                <wp:positionH relativeFrom="column">
                  <wp:posOffset>-156845</wp:posOffset>
                </wp:positionH>
                <wp:positionV relativeFrom="paragraph">
                  <wp:posOffset>6910705</wp:posOffset>
                </wp:positionV>
                <wp:extent cx="2797810" cy="2286000"/>
                <wp:effectExtent l="19050" t="19050" r="21590" b="190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22860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4293903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04C" w:rsidRDefault="00744C85" w:rsidP="00F80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C7D5A" wp14:editId="1CA1B007">
                                  <wp:extent cx="1743075" cy="1419225"/>
                                  <wp:effectExtent l="19050" t="0" r="9525" b="0"/>
                                  <wp:docPr id="46" name="Obraz 46" descr="Znalezione obrazy dla zapytania k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Znalezione obrazy dla zapytania kompu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90" cy="1419237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861B" id="AutoShape 12" o:spid="_x0000_s1035" type="#_x0000_t120" style="position:absolute;margin-left:-12.35pt;margin-top:544.15pt;width:220.3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" fillcolor="#7cca62 [3208]" strokecolor="#f2f2f2 [3041]" strokeweight="3pt">
                <v:fill color2="#e4f4df [664]" focusposition=".5,.5" focussize="" focus="100%" type="gradientRadial"/>
                <v:shadow color="#386f25 [1608]" opacity=".5" offset="1pt,3pt"/>
                <v:textbox>
                  <w:txbxContent>
                    <w:p w:rsidR="00F8004C" w:rsidRDefault="00744C85" w:rsidP="00F8004C">
                      <w:r>
                        <w:rPr>
                          <w:noProof/>
                        </w:rPr>
                        <w:drawing>
                          <wp:inline distT="0" distB="0" distL="0" distR="0" wp14:anchorId="253C7D5A" wp14:editId="1CA1B007">
                            <wp:extent cx="1743075" cy="1419225"/>
                            <wp:effectExtent l="19050" t="0" r="9525" b="0"/>
                            <wp:docPr id="46" name="Obraz 46" descr="Znalezione obrazy dla zapytania k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Znalezione obrazy dla zapytania kompu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90" cy="1419237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60017" wp14:editId="43EE4839">
                <wp:simplePos x="0" y="0"/>
                <wp:positionH relativeFrom="column">
                  <wp:posOffset>3472180</wp:posOffset>
                </wp:positionH>
                <wp:positionV relativeFrom="paragraph">
                  <wp:posOffset>4646930</wp:posOffset>
                </wp:positionV>
                <wp:extent cx="2057400" cy="1485900"/>
                <wp:effectExtent l="9525" t="12700" r="9525" b="63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04C" w:rsidRDefault="00951E7A" w:rsidP="00951E7A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F274E" wp14:editId="4603BE2B">
                                  <wp:extent cx="1219200" cy="791372"/>
                                  <wp:effectExtent l="19050" t="0" r="0" b="0"/>
                                  <wp:docPr id="47" name="Obraz 16" descr="Znalezione obrazy dla zapytania pielęgniarka czep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Znalezione obrazy dla zapytania pielęgniarka czep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540" cy="789646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0017" id="AutoShape 11" o:spid="_x0000_s1036" type="#_x0000_t120" style="position:absolute;margin-left:273.4pt;margin-top:365.9pt;width:162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" fillcolor="#c8da91 [1945]" strokecolor="#c8da91 [1945]" strokeweight="1pt">
                <v:fill color2="#ecf2da [665]" angle="135" focus="50%" type="gradient"/>
                <v:shadow color="#536321 [1609]" opacity=".5" offset="1pt"/>
                <v:textbox>
                  <w:txbxContent>
                    <w:p w:rsidR="00F8004C" w:rsidRDefault="00951E7A" w:rsidP="00951E7A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2F274E" wp14:editId="4603BE2B">
                            <wp:extent cx="1219200" cy="791372"/>
                            <wp:effectExtent l="19050" t="0" r="0" b="0"/>
                            <wp:docPr id="47" name="Obraz 16" descr="Znalezione obrazy dla zapytania pielęgniarka czep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Znalezione obrazy dla zapytania pielęgniarka czep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540" cy="789646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592B1" wp14:editId="18E95DEE">
                <wp:simplePos x="0" y="0"/>
                <wp:positionH relativeFrom="column">
                  <wp:posOffset>5634355</wp:posOffset>
                </wp:positionH>
                <wp:positionV relativeFrom="paragraph">
                  <wp:posOffset>5729605</wp:posOffset>
                </wp:positionV>
                <wp:extent cx="3248025" cy="2209800"/>
                <wp:effectExtent l="19050" t="19050" r="19050" b="1905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2098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04C" w:rsidRDefault="00561C6E" w:rsidP="00F80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785D0" wp14:editId="56C547B7">
                                  <wp:extent cx="2056958" cy="1200150"/>
                                  <wp:effectExtent l="19050" t="0" r="442" b="0"/>
                                  <wp:docPr id="48" name="Obraz 19" descr="Znalezione obrazy dla zapytania tablica szkol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Znalezione obrazy dla zapytania tablica szkol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569" cy="1208092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92B1" id="AutoShape 14" o:spid="_x0000_s1037" type="#_x0000_t120" style="position:absolute;margin-left:443.65pt;margin-top:451.15pt;width:255.75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" fillcolor="#a5c249 [3209]" strokecolor="#f2f2f2 [3041]" strokeweight="3pt">
                <v:fill color2="#ecf2da [665]" focusposition=".5,.5" focussize="" focus="100%" type="gradientRadial"/>
                <v:shadow color="#536321 [1609]" opacity=".5" offset="1pt"/>
                <v:textbox>
                  <w:txbxContent>
                    <w:p w:rsidR="00F8004C" w:rsidRDefault="00561C6E" w:rsidP="00F8004C">
                      <w:r>
                        <w:rPr>
                          <w:noProof/>
                        </w:rPr>
                        <w:drawing>
                          <wp:inline distT="0" distB="0" distL="0" distR="0" wp14:anchorId="15A785D0" wp14:editId="56C547B7">
                            <wp:extent cx="2056958" cy="1200150"/>
                            <wp:effectExtent l="19050" t="0" r="442" b="0"/>
                            <wp:docPr id="48" name="Obraz 19" descr="Znalezione obrazy dla zapytania tablica szkol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Znalezione obrazy dla zapytania tablica szkol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569" cy="1208092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52DD4" wp14:editId="667C0AF6">
                <wp:simplePos x="0" y="0"/>
                <wp:positionH relativeFrom="column">
                  <wp:posOffset>128905</wp:posOffset>
                </wp:positionH>
                <wp:positionV relativeFrom="paragraph">
                  <wp:posOffset>4967605</wp:posOffset>
                </wp:positionV>
                <wp:extent cx="2352675" cy="1756410"/>
                <wp:effectExtent l="19050" t="19050" r="19050" b="2476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75641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4293903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04C" w:rsidRDefault="00B45787" w:rsidP="00F800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FFBDF" wp14:editId="726E6576">
                                  <wp:extent cx="1527556" cy="923925"/>
                                  <wp:effectExtent l="19050" t="0" r="0" b="0"/>
                                  <wp:docPr id="49" name="Obraz 13" descr="Znalezione obrazy dla zapytania KOPARKO-ŁADOWARKA OBRAZ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Znalezione obrazy dla zapytania KOPARKO-ŁADOWARKA OBRAZ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556" cy="92392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2DD4" id="AutoShape 13" o:spid="_x0000_s1038" type="#_x0000_t120" style="position:absolute;margin-left:10.15pt;margin-top:391.15pt;width:185.25pt;height:1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" fillcolor="#7cca62 [3208]" strokecolor="#f2f2f2 [3041]" strokeweight="3pt">
                <v:fill color2="#e4f4df [664]" focusposition=".5,.5" focussize="" focus="100%" type="gradientRadial"/>
                <v:shadow color="#386f25 [1608]" opacity=".5" offset="1pt,3pt"/>
                <v:textbox>
                  <w:txbxContent>
                    <w:p w:rsidR="00F8004C" w:rsidRDefault="00B45787" w:rsidP="00F8004C">
                      <w:r>
                        <w:rPr>
                          <w:noProof/>
                        </w:rPr>
                        <w:drawing>
                          <wp:inline distT="0" distB="0" distL="0" distR="0" wp14:anchorId="37FFFBDF" wp14:editId="726E6576">
                            <wp:extent cx="1527556" cy="923925"/>
                            <wp:effectExtent l="19050" t="0" r="0" b="0"/>
                            <wp:docPr id="49" name="Obraz 13" descr="Znalezione obrazy dla zapytania KOPARKO-ŁADOWARKA OBRAZ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Znalezione obrazy dla zapytania KOPARKO-ŁADOWARKA OBRAZ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556" cy="9239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309BA" wp14:editId="7B78DDE3">
                <wp:simplePos x="0" y="0"/>
                <wp:positionH relativeFrom="column">
                  <wp:posOffset>6915150</wp:posOffset>
                </wp:positionH>
                <wp:positionV relativeFrom="paragraph">
                  <wp:posOffset>2800350</wp:posOffset>
                </wp:positionV>
                <wp:extent cx="2019935" cy="2487930"/>
                <wp:effectExtent l="4445" t="4445" r="4445" b="31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B4D" w:rsidRDefault="001E0561" w:rsidP="001E05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2011" cy="2371725"/>
                                  <wp:effectExtent l="0" t="0" r="6350" b="0"/>
                                  <wp:docPr id="1" name="Obraz 1" descr="C:\Users\MCK KETRZYN\Desktop\2018\Targi Pracy i Edukacji 18.04.2018\Patronat honorowy\godlo artur chojeck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CK KETRZYN\Desktop\2018\Targi Pracy i Edukacji 18.04.2018\Patronat honorowy\godlo artur chojeck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497" cy="2375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09BA" id="Text Box 7" o:spid="_x0000_s1039" type="#_x0000_t202" style="position:absolute;margin-left:544.5pt;margin-top:220.5pt;width:159.05pt;height:19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nkhg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" stroked="f">
                <v:textbox>
                  <w:txbxContent>
                    <w:p w:rsidR="000E2B4D" w:rsidRDefault="001E0561" w:rsidP="001E05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2011" cy="2371725"/>
                            <wp:effectExtent l="0" t="0" r="6350" b="0"/>
                            <wp:docPr id="1" name="Obraz 1" descr="C:\Users\MCK KETRZYN\Desktop\2018\Targi Pracy i Edukacji 18.04.2018\Patronat honorowy\godlo artur chojeck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CK KETRZYN\Desktop\2018\Targi Pracy i Edukacji 18.04.2018\Patronat honorowy\godlo artur chojeck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497" cy="2375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7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4BF1" wp14:editId="059F4DC5">
                <wp:simplePos x="0" y="0"/>
                <wp:positionH relativeFrom="column">
                  <wp:posOffset>-410845</wp:posOffset>
                </wp:positionH>
                <wp:positionV relativeFrom="paragraph">
                  <wp:posOffset>2917190</wp:posOffset>
                </wp:positionV>
                <wp:extent cx="6815455" cy="1275715"/>
                <wp:effectExtent l="22225" t="26035" r="39370" b="5080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4EDA" w:rsidRPr="000E2B4D" w:rsidRDefault="00FF7C6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</w:t>
                            </w:r>
                            <w:r w:rsidR="00BA7E45">
                              <w:rPr>
                                <w:b/>
                                <w:sz w:val="56"/>
                                <w:szCs w:val="56"/>
                              </w:rPr>
                              <w:t>atronat honorowy</w:t>
                            </w:r>
                            <w:r w:rsidR="002C4EDA" w:rsidRPr="000E2B4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49D3" w:rsidRPr="000E2B4D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BA7E45">
                              <w:rPr>
                                <w:b/>
                                <w:sz w:val="56"/>
                                <w:szCs w:val="56"/>
                              </w:rPr>
                              <w:t>Wojewoda</w:t>
                            </w:r>
                            <w:r w:rsidR="002C4EDA" w:rsidRPr="000E2B4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Warmińsko </w:t>
                            </w:r>
                            <w:r w:rsidR="00BA7E45">
                              <w:rPr>
                                <w:b/>
                                <w:sz w:val="56"/>
                                <w:szCs w:val="56"/>
                              </w:rPr>
                              <w:t>- Mazu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4BF1" id="AutoShape 5" o:spid="_x0000_s1040" type="#_x0000_t176" style="position:absolute;margin-left:-32.35pt;margin-top:229.7pt;width:536.65pt;height:1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" fillcolor="#0bd0d9 [3206]" strokecolor="#f2f2f2 [3041]" strokeweight="3pt">
                <v:shadow on="t" color="#05676b [1606]" opacity=".5" offset="1pt"/>
                <v:textbox>
                  <w:txbxContent>
                    <w:p w:rsidR="002C4EDA" w:rsidRPr="000E2B4D" w:rsidRDefault="00FF7C6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</w:t>
                      </w:r>
                      <w:r w:rsidR="00BA7E45">
                        <w:rPr>
                          <w:b/>
                          <w:sz w:val="56"/>
                          <w:szCs w:val="56"/>
                        </w:rPr>
                        <w:t>atronat honorowy</w:t>
                      </w:r>
                      <w:r w:rsidR="002C4EDA" w:rsidRPr="000E2B4D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949D3" w:rsidRPr="000E2B4D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="00BA7E45">
                        <w:rPr>
                          <w:b/>
                          <w:sz w:val="56"/>
                          <w:szCs w:val="56"/>
                        </w:rPr>
                        <w:t>Wojewoda</w:t>
                      </w:r>
                      <w:r w:rsidR="002C4EDA" w:rsidRPr="000E2B4D">
                        <w:rPr>
                          <w:b/>
                          <w:sz w:val="56"/>
                          <w:szCs w:val="56"/>
                        </w:rPr>
                        <w:t xml:space="preserve"> Warmińsko </w:t>
                      </w:r>
                      <w:r w:rsidR="00BA7E45">
                        <w:rPr>
                          <w:b/>
                          <w:sz w:val="56"/>
                          <w:szCs w:val="56"/>
                        </w:rPr>
                        <w:t>- Mazu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3134" w:rsidSect="00066A74">
      <w:pgSz w:w="16839" w:h="23814" w:code="8"/>
      <w:pgMar w:top="1417" w:right="1417" w:bottom="1417" w:left="1417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BB" w:rsidRDefault="009E1BBB" w:rsidP="00183400">
      <w:pPr>
        <w:spacing w:after="0" w:line="240" w:lineRule="auto"/>
      </w:pPr>
      <w:r>
        <w:separator/>
      </w:r>
    </w:p>
  </w:endnote>
  <w:endnote w:type="continuationSeparator" w:id="0">
    <w:p w:rsidR="009E1BBB" w:rsidRDefault="009E1BBB" w:rsidP="0018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BB" w:rsidRDefault="009E1BBB" w:rsidP="00183400">
      <w:pPr>
        <w:spacing w:after="0" w:line="240" w:lineRule="auto"/>
      </w:pPr>
      <w:r>
        <w:separator/>
      </w:r>
    </w:p>
  </w:footnote>
  <w:footnote w:type="continuationSeparator" w:id="0">
    <w:p w:rsidR="009E1BBB" w:rsidRDefault="009E1BBB" w:rsidP="00183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74"/>
    <w:rsid w:val="00010C3D"/>
    <w:rsid w:val="00066A74"/>
    <w:rsid w:val="0008776E"/>
    <w:rsid w:val="000B0BDF"/>
    <w:rsid w:val="000B7BD1"/>
    <w:rsid w:val="000C0E49"/>
    <w:rsid w:val="000D2407"/>
    <w:rsid w:val="000E2B4D"/>
    <w:rsid w:val="000E2B4F"/>
    <w:rsid w:val="000E5B6C"/>
    <w:rsid w:val="00157936"/>
    <w:rsid w:val="00183400"/>
    <w:rsid w:val="00185C25"/>
    <w:rsid w:val="001E0561"/>
    <w:rsid w:val="001E0ACE"/>
    <w:rsid w:val="002712D8"/>
    <w:rsid w:val="0027325F"/>
    <w:rsid w:val="002C10FD"/>
    <w:rsid w:val="002C4EDA"/>
    <w:rsid w:val="002F2D15"/>
    <w:rsid w:val="0031088E"/>
    <w:rsid w:val="003C7376"/>
    <w:rsid w:val="003E03D5"/>
    <w:rsid w:val="00406814"/>
    <w:rsid w:val="0043216D"/>
    <w:rsid w:val="00454E90"/>
    <w:rsid w:val="0048337F"/>
    <w:rsid w:val="00496693"/>
    <w:rsid w:val="00522CBA"/>
    <w:rsid w:val="00561C6E"/>
    <w:rsid w:val="0057397D"/>
    <w:rsid w:val="00575215"/>
    <w:rsid w:val="005A456D"/>
    <w:rsid w:val="005F0A5B"/>
    <w:rsid w:val="006153C0"/>
    <w:rsid w:val="006C7D07"/>
    <w:rsid w:val="00741926"/>
    <w:rsid w:val="00744C85"/>
    <w:rsid w:val="007971E7"/>
    <w:rsid w:val="007D4472"/>
    <w:rsid w:val="007D59FD"/>
    <w:rsid w:val="007F4957"/>
    <w:rsid w:val="008949D3"/>
    <w:rsid w:val="008A504E"/>
    <w:rsid w:val="008A7915"/>
    <w:rsid w:val="008B1008"/>
    <w:rsid w:val="00906A73"/>
    <w:rsid w:val="00911133"/>
    <w:rsid w:val="0093034A"/>
    <w:rsid w:val="00944ABB"/>
    <w:rsid w:val="00950924"/>
    <w:rsid w:val="00951E7A"/>
    <w:rsid w:val="009A517A"/>
    <w:rsid w:val="009E1BBB"/>
    <w:rsid w:val="00A648AD"/>
    <w:rsid w:val="00A77A5C"/>
    <w:rsid w:val="00AA57F4"/>
    <w:rsid w:val="00B06D30"/>
    <w:rsid w:val="00B45787"/>
    <w:rsid w:val="00BA5997"/>
    <w:rsid w:val="00BA7E45"/>
    <w:rsid w:val="00BB6BFE"/>
    <w:rsid w:val="00BC0A60"/>
    <w:rsid w:val="00BC1D32"/>
    <w:rsid w:val="00BF59AE"/>
    <w:rsid w:val="00C27BF6"/>
    <w:rsid w:val="00CE22E2"/>
    <w:rsid w:val="00CF3B24"/>
    <w:rsid w:val="00D43ECC"/>
    <w:rsid w:val="00D45B3C"/>
    <w:rsid w:val="00D84814"/>
    <w:rsid w:val="00DC6348"/>
    <w:rsid w:val="00E16F9F"/>
    <w:rsid w:val="00E64212"/>
    <w:rsid w:val="00EA3819"/>
    <w:rsid w:val="00EB33F1"/>
    <w:rsid w:val="00EB6501"/>
    <w:rsid w:val="00EB750C"/>
    <w:rsid w:val="00F34E30"/>
    <w:rsid w:val="00F415EC"/>
    <w:rsid w:val="00F444AC"/>
    <w:rsid w:val="00F8004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5ACB2406-00D1-4F7F-8C21-89DD652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400"/>
  </w:style>
  <w:style w:type="paragraph" w:styleId="Stopka">
    <w:name w:val="footer"/>
    <w:basedOn w:val="Normalny"/>
    <w:link w:val="StopkaZnak"/>
    <w:uiPriority w:val="99"/>
    <w:unhideWhenUsed/>
    <w:rsid w:val="0018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343E9-1CF4-4783-BAB6-103E9A58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owicza</dc:creator>
  <cp:lastModifiedBy>Elżbieta Rypina</cp:lastModifiedBy>
  <cp:revision>2</cp:revision>
  <cp:lastPrinted>2017-03-06T13:07:00Z</cp:lastPrinted>
  <dcterms:created xsi:type="dcterms:W3CDTF">2018-03-26T07:04:00Z</dcterms:created>
  <dcterms:modified xsi:type="dcterms:W3CDTF">2018-03-26T07:04:00Z</dcterms:modified>
</cp:coreProperties>
</file>